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FA38" w14:textId="44638C49" w:rsidR="006A043D" w:rsidRPr="00BD031C" w:rsidRDefault="006A043D" w:rsidP="006A043D">
      <w:pPr>
        <w:ind w:left="240" w:firstLineChars="400" w:firstLine="960"/>
        <w:jc w:val="center"/>
        <w:rPr>
          <w:rFonts w:ascii="UD デジタル 教科書体 N-R" w:eastAsia="UD デジタル 教科書体 N-R"/>
          <w:b/>
          <w:bCs/>
          <w:sz w:val="24"/>
          <w:szCs w:val="24"/>
        </w:rPr>
      </w:pPr>
      <w:bookmarkStart w:id="0" w:name="_Hlk74818843"/>
      <w:bookmarkStart w:id="1" w:name="_Hlk74817971"/>
      <w:r w:rsidRPr="00BD031C">
        <w:rPr>
          <w:rFonts w:ascii="UD デジタル 教科書体 N-R" w:eastAsia="UD デジタル 教科書体 N-R" w:hint="eastAsia"/>
          <w:b/>
          <w:bCs/>
          <w:sz w:val="24"/>
          <w:szCs w:val="24"/>
        </w:rPr>
        <w:t>家族ふれあいフォトコンテスト２０２１応募用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851"/>
        <w:gridCol w:w="1134"/>
        <w:gridCol w:w="3220"/>
      </w:tblGrid>
      <w:tr w:rsidR="006A043D" w14:paraId="6214383F" w14:textId="77777777" w:rsidTr="00D34330">
        <w:tc>
          <w:tcPr>
            <w:tcW w:w="1980" w:type="dxa"/>
            <w:vAlign w:val="center"/>
          </w:tcPr>
          <w:bookmarkEnd w:id="1"/>
          <w:p w14:paraId="64631606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ふりがな</w:t>
            </w:r>
          </w:p>
        </w:tc>
        <w:tc>
          <w:tcPr>
            <w:tcW w:w="7756" w:type="dxa"/>
            <w:gridSpan w:val="4"/>
          </w:tcPr>
          <w:p w14:paraId="4850E2A9" w14:textId="77777777" w:rsidR="006A043D" w:rsidRDefault="006A043D" w:rsidP="00D34330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A043D" w14:paraId="0B0ED739" w14:textId="77777777" w:rsidTr="00D34330">
        <w:trPr>
          <w:trHeight w:val="611"/>
        </w:trPr>
        <w:tc>
          <w:tcPr>
            <w:tcW w:w="1980" w:type="dxa"/>
            <w:vAlign w:val="center"/>
          </w:tcPr>
          <w:p w14:paraId="3CBEB456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名前</w:t>
            </w:r>
          </w:p>
        </w:tc>
        <w:tc>
          <w:tcPr>
            <w:tcW w:w="7756" w:type="dxa"/>
            <w:gridSpan w:val="4"/>
          </w:tcPr>
          <w:p w14:paraId="7B190CD9" w14:textId="77777777" w:rsidR="006A043D" w:rsidRDefault="006A043D" w:rsidP="00D34330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A043D" w14:paraId="712CFDE3" w14:textId="77777777" w:rsidTr="004F1F13">
        <w:trPr>
          <w:trHeight w:val="708"/>
        </w:trPr>
        <w:tc>
          <w:tcPr>
            <w:tcW w:w="1980" w:type="dxa"/>
            <w:vAlign w:val="center"/>
          </w:tcPr>
          <w:p w14:paraId="536358E2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学校名</w:t>
            </w:r>
          </w:p>
        </w:tc>
        <w:tc>
          <w:tcPr>
            <w:tcW w:w="2551" w:type="dxa"/>
            <w:vAlign w:val="center"/>
          </w:tcPr>
          <w:p w14:paraId="2555B244" w14:textId="77777777" w:rsidR="006A043D" w:rsidRDefault="006A043D" w:rsidP="00D34330">
            <w:pPr>
              <w:jc w:val="right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学校</w:t>
            </w:r>
          </w:p>
        </w:tc>
        <w:tc>
          <w:tcPr>
            <w:tcW w:w="851" w:type="dxa"/>
            <w:vAlign w:val="center"/>
          </w:tcPr>
          <w:p w14:paraId="63A49E36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学年</w:t>
            </w:r>
          </w:p>
        </w:tc>
        <w:tc>
          <w:tcPr>
            <w:tcW w:w="1134" w:type="dxa"/>
            <w:vAlign w:val="center"/>
          </w:tcPr>
          <w:p w14:paraId="3D5670B5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14:paraId="382EA998" w14:textId="3F27038A" w:rsidR="006A043D" w:rsidRPr="004F1F13" w:rsidRDefault="006A043D" w:rsidP="00D34330">
            <w:pPr>
              <w:jc w:val="center"/>
              <w:rPr>
                <w:rFonts w:ascii="UD デジタル 教科書体 N-R" w:eastAsia="UD デジタル 教科書体 N-R"/>
              </w:rPr>
            </w:pPr>
            <w:r w:rsidRPr="004F1F13">
              <w:rPr>
                <w:rFonts w:ascii="UD デジタル 教科書体 N-R" w:eastAsia="UD デジタル 教科書体 N-R" w:hint="eastAsia"/>
              </w:rPr>
              <w:t>児童・生徒・保護者</w:t>
            </w:r>
            <w:r w:rsidR="004F1F13" w:rsidRPr="004F1F13">
              <w:rPr>
                <w:rFonts w:ascii="UD デジタル 教科書体 N-R" w:eastAsia="UD デジタル 教科書体 N-R" w:hint="eastAsia"/>
              </w:rPr>
              <w:t>・教職員</w:t>
            </w:r>
          </w:p>
        </w:tc>
      </w:tr>
      <w:tr w:rsidR="006A043D" w14:paraId="70B1009D" w14:textId="77777777" w:rsidTr="00D34330">
        <w:trPr>
          <w:trHeight w:val="838"/>
        </w:trPr>
        <w:tc>
          <w:tcPr>
            <w:tcW w:w="1980" w:type="dxa"/>
            <w:vAlign w:val="center"/>
          </w:tcPr>
          <w:p w14:paraId="6614ED37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住所</w:t>
            </w:r>
          </w:p>
        </w:tc>
        <w:tc>
          <w:tcPr>
            <w:tcW w:w="7756" w:type="dxa"/>
            <w:gridSpan w:val="4"/>
          </w:tcPr>
          <w:p w14:paraId="4BDD4BA5" w14:textId="77777777" w:rsidR="006A043D" w:rsidRDefault="006A043D" w:rsidP="00D34330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（〒　　　－　　　　）</w:t>
            </w:r>
          </w:p>
          <w:p w14:paraId="03ABCBAB" w14:textId="77777777" w:rsidR="006A043D" w:rsidRDefault="006A043D" w:rsidP="00D34330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A043D" w14:paraId="48BFAFAA" w14:textId="77777777" w:rsidTr="00D34330">
        <w:trPr>
          <w:trHeight w:val="564"/>
        </w:trPr>
        <w:tc>
          <w:tcPr>
            <w:tcW w:w="1980" w:type="dxa"/>
            <w:vAlign w:val="center"/>
          </w:tcPr>
          <w:p w14:paraId="5171684B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電話番号</w:t>
            </w:r>
          </w:p>
        </w:tc>
        <w:tc>
          <w:tcPr>
            <w:tcW w:w="7756" w:type="dxa"/>
            <w:gridSpan w:val="4"/>
          </w:tcPr>
          <w:p w14:paraId="06BAD666" w14:textId="77777777" w:rsidR="006A043D" w:rsidRDefault="006A043D" w:rsidP="00D34330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A043D" w14:paraId="4B84B2DB" w14:textId="77777777" w:rsidTr="00D34330">
        <w:trPr>
          <w:trHeight w:val="544"/>
        </w:trPr>
        <w:tc>
          <w:tcPr>
            <w:tcW w:w="1980" w:type="dxa"/>
            <w:vAlign w:val="center"/>
          </w:tcPr>
          <w:p w14:paraId="7CC2F7D4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Ｅ-mail</w:t>
            </w:r>
          </w:p>
        </w:tc>
        <w:tc>
          <w:tcPr>
            <w:tcW w:w="7756" w:type="dxa"/>
            <w:gridSpan w:val="4"/>
          </w:tcPr>
          <w:p w14:paraId="5EAA6F82" w14:textId="77777777" w:rsidR="006A043D" w:rsidRDefault="006A043D" w:rsidP="00D34330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A043D" w14:paraId="525B9F7A" w14:textId="77777777" w:rsidTr="00C01CC1">
        <w:tc>
          <w:tcPr>
            <w:tcW w:w="973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CCE533A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〔※入選された作品（写真）を電子データでご提供いただくことがあります）</w:t>
            </w:r>
          </w:p>
        </w:tc>
      </w:tr>
      <w:tr w:rsidR="006A043D" w14:paraId="76007ACD" w14:textId="77777777" w:rsidTr="00E447A7">
        <w:trPr>
          <w:trHeight w:val="6073"/>
        </w:trPr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1E922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7BE6DE" wp14:editId="07549411">
                      <wp:simplePos x="0" y="0"/>
                      <wp:positionH relativeFrom="column">
                        <wp:posOffset>4121785</wp:posOffset>
                      </wp:positionH>
                      <wp:positionV relativeFrom="paragraph">
                        <wp:posOffset>-112395</wp:posOffset>
                      </wp:positionV>
                      <wp:extent cx="161925" cy="1019175"/>
                      <wp:effectExtent l="0" t="0" r="28575" b="2857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101917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6DA638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324.55pt;margin-top:-8.85pt;width:12.75pt;height:80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" adj="28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-R" w:eastAsia="UD デジタル 教科書体 N-R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C0F33E" wp14:editId="4F406BA9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-95250</wp:posOffset>
                      </wp:positionV>
                      <wp:extent cx="133350" cy="101917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1917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B2AEB2F" id="左大かっこ 1" o:spid="_x0000_s1026" type="#_x0000_t85" style="position:absolute;left:0;text-align:left;margin-left:149.35pt;margin-top:-7.5pt;width:10.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" adj="23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ここに貼ってください。</w:t>
            </w:r>
          </w:p>
          <w:p w14:paraId="045980B7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８９ｍｍ×１２７ｍｍ</w:t>
            </w:r>
          </w:p>
          <w:p w14:paraId="78ABAB44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Ｌ版</w:t>
            </w:r>
          </w:p>
          <w:p w14:paraId="6CD65825" w14:textId="20549F1F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横</w:t>
            </w:r>
            <w:r w:rsidR="003E02D5">
              <w:rPr>
                <w:rFonts w:ascii="UD デジタル 教科書体 N-R" w:eastAsia="UD デジタル 教科書体 N-R" w:hint="eastAsia"/>
                <w:sz w:val="24"/>
                <w:szCs w:val="24"/>
              </w:rPr>
              <w:t>向き</w:t>
            </w:r>
          </w:p>
        </w:tc>
      </w:tr>
      <w:tr w:rsidR="006A043D" w14:paraId="312407A9" w14:textId="77777777" w:rsidTr="00C01CC1">
        <w:trPr>
          <w:trHeight w:val="55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0B73F1F4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作品タイトル</w:t>
            </w:r>
          </w:p>
        </w:tc>
        <w:tc>
          <w:tcPr>
            <w:tcW w:w="7756" w:type="dxa"/>
            <w:gridSpan w:val="4"/>
            <w:tcBorders>
              <w:top w:val="single" w:sz="4" w:space="0" w:color="auto"/>
            </w:tcBorders>
          </w:tcPr>
          <w:p w14:paraId="7A15CB45" w14:textId="77777777" w:rsidR="006A043D" w:rsidRDefault="006A043D" w:rsidP="00D34330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A043D" w14:paraId="5E204820" w14:textId="77777777" w:rsidTr="00E447A7">
        <w:trPr>
          <w:trHeight w:val="2542"/>
        </w:trPr>
        <w:tc>
          <w:tcPr>
            <w:tcW w:w="1980" w:type="dxa"/>
            <w:vAlign w:val="center"/>
          </w:tcPr>
          <w:p w14:paraId="4E469FF5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応募者からの</w:t>
            </w:r>
          </w:p>
          <w:p w14:paraId="06735160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一言コメント</w:t>
            </w:r>
          </w:p>
          <w:p w14:paraId="11057B69" w14:textId="77777777" w:rsidR="006A043D" w:rsidRDefault="006A043D" w:rsidP="00D34330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（50文字以内）</w:t>
            </w:r>
          </w:p>
        </w:tc>
        <w:tc>
          <w:tcPr>
            <w:tcW w:w="7756" w:type="dxa"/>
            <w:gridSpan w:val="4"/>
          </w:tcPr>
          <w:p w14:paraId="1A5C3314" w14:textId="1EB89E43" w:rsidR="006A043D" w:rsidRDefault="006A043D" w:rsidP="00D34330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  <w:szCs w:val="24"/>
              </w:rPr>
              <w:t>※写真を撮影した時のエピソードなど</w:t>
            </w:r>
          </w:p>
        </w:tc>
      </w:tr>
    </w:tbl>
    <w:bookmarkEnd w:id="0"/>
    <w:p w14:paraId="4889CA08" w14:textId="2B9C4011" w:rsidR="00A166A4" w:rsidRDefault="002D0974" w:rsidP="00E447A7">
      <w:pPr>
        <w:ind w:left="210"/>
        <w:jc w:val="center"/>
        <w:rPr>
          <w:rFonts w:ascii="HG丸ｺﾞｼｯｸM-PRO" w:eastAsia="HG丸ｺﾞｼｯｸM-PRO" w:hAnsi="HG丸ｺﾞｼｯｸM-PRO" w:cs="Arial"/>
          <w:color w:val="000000" w:themeColor="text1"/>
          <w:kern w:val="36"/>
        </w:rPr>
      </w:pPr>
      <w:r w:rsidRPr="002D0974"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E4C17B8" wp14:editId="06F675CA">
                <wp:simplePos x="0" y="0"/>
                <wp:positionH relativeFrom="column">
                  <wp:posOffset>3354704</wp:posOffset>
                </wp:positionH>
                <wp:positionV relativeFrom="paragraph">
                  <wp:posOffset>112395</wp:posOffset>
                </wp:positionV>
                <wp:extent cx="2752725" cy="1404620"/>
                <wp:effectExtent l="0" t="0" r="28575" b="1143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87941" w14:textId="4C59262E" w:rsidR="002D0974" w:rsidRPr="002D0974" w:rsidRDefault="002D0974" w:rsidP="002D0974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2D0974">
                              <w:rPr>
                                <w:rFonts w:ascii="UD デジタル 教科書体 N-R" w:eastAsia="UD デジタル 教科書体 N-R" w:hint="eastAsia"/>
                              </w:rPr>
                              <w:t>〒810-0001</w:t>
                            </w:r>
                          </w:p>
                          <w:p w14:paraId="5950B4EB" w14:textId="77777777" w:rsidR="002D0974" w:rsidRDefault="002D0974" w:rsidP="002D0974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2D0974">
                              <w:rPr>
                                <w:rFonts w:ascii="UD デジタル 教科書体 N-R" w:eastAsia="UD デジタル 教科書体 N-R" w:hint="eastAsia"/>
                              </w:rPr>
                              <w:t>福岡市中央区天神１－１０－１</w:t>
                            </w:r>
                          </w:p>
                          <w:p w14:paraId="54506D22" w14:textId="49F8653D" w:rsidR="002D0974" w:rsidRPr="002D0974" w:rsidRDefault="002D0974" w:rsidP="002D0974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2D0974">
                              <w:rPr>
                                <w:rFonts w:ascii="UD デジタル 教科書体 N-R" w:eastAsia="UD デジタル 教科書体 N-R" w:hint="eastAsia"/>
                              </w:rPr>
                              <w:t>市庁舎北別館５階</w:t>
                            </w:r>
                          </w:p>
                          <w:p w14:paraId="08919C61" w14:textId="77777777" w:rsidR="002D0974" w:rsidRDefault="002D0974" w:rsidP="002D0974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2D0974">
                              <w:rPr>
                                <w:rFonts w:ascii="UD デジタル 教科書体 N-R" w:eastAsia="UD デジタル 教科書体 N-R" w:hint="eastAsia"/>
                              </w:rPr>
                              <w:t>福岡市ＰＴＡ事務局</w:t>
                            </w:r>
                          </w:p>
                          <w:p w14:paraId="7E45977D" w14:textId="3BAEEF07" w:rsidR="002D0974" w:rsidRPr="002D0974" w:rsidRDefault="002D0974" w:rsidP="002D0974">
                            <w:pPr>
                              <w:ind w:firstLineChars="100" w:firstLine="220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家族ふれあいフォトコンテスト係　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C17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15pt;margin-top:8.85pt;width:216.7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">
                <v:stroke dashstyle="longDash"/>
                <v:textbox style="mso-fit-shape-to-text:t">
                  <w:txbxContent>
                    <w:p w14:paraId="21F87941" w14:textId="4C59262E" w:rsidR="002D0974" w:rsidRPr="002D0974" w:rsidRDefault="002D0974" w:rsidP="002D0974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 w:rsidRPr="002D0974">
                        <w:rPr>
                          <w:rFonts w:ascii="UD デジタル 教科書体 N-R" w:eastAsia="UD デジタル 教科書体 N-R" w:hint="eastAsia"/>
                        </w:rPr>
                        <w:t>〒810-0001</w:t>
                      </w:r>
                    </w:p>
                    <w:p w14:paraId="5950B4EB" w14:textId="77777777" w:rsidR="002D0974" w:rsidRDefault="002D0974" w:rsidP="002D0974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 w:rsidRPr="002D0974">
                        <w:rPr>
                          <w:rFonts w:ascii="UD デジタル 教科書体 N-R" w:eastAsia="UD デジタル 教科書体 N-R" w:hint="eastAsia"/>
                        </w:rPr>
                        <w:t>福岡市中央区天神１－１０－１</w:t>
                      </w:r>
                    </w:p>
                    <w:p w14:paraId="54506D22" w14:textId="49F8653D" w:rsidR="002D0974" w:rsidRPr="002D0974" w:rsidRDefault="002D0974" w:rsidP="002D0974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 w:rsidRPr="002D0974">
                        <w:rPr>
                          <w:rFonts w:ascii="UD デジタル 教科書体 N-R" w:eastAsia="UD デジタル 教科書体 N-R" w:hint="eastAsia"/>
                        </w:rPr>
                        <w:t>市庁舎北別館５階</w:t>
                      </w:r>
                    </w:p>
                    <w:p w14:paraId="08919C61" w14:textId="77777777" w:rsidR="002D0974" w:rsidRDefault="002D0974" w:rsidP="002D0974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</w:rPr>
                      </w:pPr>
                      <w:r w:rsidRPr="002D0974">
                        <w:rPr>
                          <w:rFonts w:ascii="UD デジタル 教科書体 N-R" w:eastAsia="UD デジタル 教科書体 N-R" w:hint="eastAsia"/>
                        </w:rPr>
                        <w:t>福岡市ＰＴＡ事務局</w:t>
                      </w:r>
                    </w:p>
                    <w:p w14:paraId="7E45977D" w14:textId="3BAEEF07" w:rsidR="002D0974" w:rsidRPr="002D0974" w:rsidRDefault="002D0974" w:rsidP="002D0974">
                      <w:pPr>
                        <w:ind w:firstLineChars="100" w:firstLine="220"/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家族ふれあいフォトコンテスト係　宛</w:t>
                      </w:r>
                    </w:p>
                  </w:txbxContent>
                </v:textbox>
              </v:shape>
            </w:pict>
          </mc:Fallback>
        </mc:AlternateContent>
      </w:r>
    </w:p>
    <w:p w14:paraId="18C7BEF9" w14:textId="286C4AF5" w:rsidR="002D0974" w:rsidRPr="00AE0473" w:rsidRDefault="002D0974" w:rsidP="002D0974">
      <w:pPr>
        <w:ind w:firstLineChars="500" w:firstLine="1100"/>
        <w:rPr>
          <w:rFonts w:ascii="UD デジタル 教科書体 N-R" w:eastAsia="UD デジタル 教科書体 N-R"/>
        </w:rPr>
      </w:pPr>
      <w:r w:rsidRPr="00AE0473">
        <w:rPr>
          <w:rFonts w:ascii="UD デジタル 教科書体 N-R" w:eastAsia="UD デジタル 教科書体 N-R" w:hint="eastAsia"/>
        </w:rPr>
        <w:t>【</w:t>
      </w:r>
      <w:r>
        <w:rPr>
          <w:rFonts w:ascii="UD デジタル 教科書体 N-R" w:eastAsia="UD デジタル 教科書体 N-R" w:hint="eastAsia"/>
        </w:rPr>
        <w:t>郵送先宛先</w:t>
      </w:r>
      <w:r w:rsidRPr="00AE0473">
        <w:rPr>
          <w:rFonts w:ascii="UD デジタル 教科書体 N-R" w:eastAsia="UD デジタル 教科書体 N-R" w:hint="eastAsia"/>
        </w:rPr>
        <w:t>】</w:t>
      </w:r>
    </w:p>
    <w:p w14:paraId="04B78901" w14:textId="5539EC36" w:rsidR="002D0974" w:rsidRPr="00AE0473" w:rsidRDefault="002D0974" w:rsidP="002D0974">
      <w:pPr>
        <w:pStyle w:val="a3"/>
        <w:ind w:leftChars="300" w:left="1540" w:hangingChars="400" w:hanging="880"/>
        <w:rPr>
          <w:rFonts w:ascii="UD デジタル 教科書体 N-R" w:eastAsia="UD デジタル 教科書体 N-R"/>
        </w:rPr>
      </w:pPr>
      <w:r w:rsidRPr="00AE0473">
        <w:rPr>
          <w:rFonts w:ascii="UD デジタル 教科書体 N-R" w:eastAsia="UD デジタル 教科書体 N-R" w:hint="eastAsia"/>
        </w:rPr>
        <w:t xml:space="preserve">　　　</w:t>
      </w:r>
      <w:r>
        <w:rPr>
          <w:rFonts w:ascii="UD デジタル 教科書体 N-R" w:eastAsia="UD デジタル 教科書体 N-R" w:hint="eastAsia"/>
        </w:rPr>
        <w:t>切り取って封筒に</w:t>
      </w:r>
      <w:r w:rsidR="00623F6C">
        <w:rPr>
          <w:rFonts w:ascii="UD デジタル 教科書体 N-R" w:eastAsia="UD デジタル 教科書体 N-R" w:hint="eastAsia"/>
        </w:rPr>
        <w:t>貼って</w:t>
      </w:r>
      <w:r w:rsidR="0025626E"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 w:hint="eastAsia"/>
        </w:rPr>
        <w:t>ください。</w:t>
      </w:r>
    </w:p>
    <w:p w14:paraId="179CE1B2" w14:textId="49FFB105" w:rsidR="00691BD7" w:rsidRPr="002D0974" w:rsidRDefault="002D0974" w:rsidP="00691BD7">
      <w:pPr>
        <w:ind w:left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306A4C" wp14:editId="77766334">
                <wp:simplePos x="0" y="0"/>
                <wp:positionH relativeFrom="column">
                  <wp:posOffset>2287905</wp:posOffset>
                </wp:positionH>
                <wp:positionV relativeFrom="paragraph">
                  <wp:posOffset>25400</wp:posOffset>
                </wp:positionV>
                <wp:extent cx="733425" cy="266700"/>
                <wp:effectExtent l="0" t="19050" r="47625" b="381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063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180.15pt;margin-top:2pt;width:57.75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" adj="17673" fillcolor="black [3200]" strokecolor="black [1600]" strokeweight="1pt"/>
            </w:pict>
          </mc:Fallback>
        </mc:AlternateContent>
      </w:r>
    </w:p>
    <w:p w14:paraId="1120D943" w14:textId="77777777" w:rsidR="00691BD7" w:rsidRPr="002C6FDB" w:rsidRDefault="00691BD7" w:rsidP="00E63BD3">
      <w:pPr>
        <w:rPr>
          <w:rFonts w:ascii="HG丸ｺﾞｼｯｸM-PRO" w:eastAsia="HG丸ｺﾞｼｯｸM-PRO" w:hAnsi="HG丸ｺﾞｼｯｸM-PRO" w:cs="Arial"/>
          <w:color w:val="000000" w:themeColor="text1"/>
          <w:kern w:val="36"/>
        </w:rPr>
      </w:pPr>
    </w:p>
    <w:sectPr w:rsidR="00691BD7" w:rsidRPr="002C6FDB" w:rsidSect="00691BD7">
      <w:pgSz w:w="11906" w:h="16838" w:code="9"/>
      <w:pgMar w:top="851" w:right="1077" w:bottom="567" w:left="1077" w:header="851" w:footer="992" w:gutter="0"/>
      <w:cols w:space="425"/>
      <w:docGrid w:linePitch="29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C4ED" w14:textId="77777777" w:rsidR="00C14386" w:rsidRDefault="00C14386" w:rsidP="00792F95">
      <w:r>
        <w:separator/>
      </w:r>
    </w:p>
  </w:endnote>
  <w:endnote w:type="continuationSeparator" w:id="0">
    <w:p w14:paraId="5AE7E8D0" w14:textId="77777777" w:rsidR="00C14386" w:rsidRDefault="00C14386" w:rsidP="0079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52076" w14:textId="77777777" w:rsidR="00C14386" w:rsidRDefault="00C14386" w:rsidP="00792F95">
      <w:r>
        <w:separator/>
      </w:r>
    </w:p>
  </w:footnote>
  <w:footnote w:type="continuationSeparator" w:id="0">
    <w:p w14:paraId="0E8968C3" w14:textId="77777777" w:rsidR="00C14386" w:rsidRDefault="00C14386" w:rsidP="00792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5281"/>
    <w:multiLevelType w:val="hybridMultilevel"/>
    <w:tmpl w:val="9B4075BA"/>
    <w:lvl w:ilvl="0" w:tplc="BE74095E">
      <w:numFmt w:val="bullet"/>
      <w:lvlText w:val="※"/>
      <w:lvlJc w:val="left"/>
      <w:pPr>
        <w:ind w:left="795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52D1A6E"/>
    <w:multiLevelType w:val="hybridMultilevel"/>
    <w:tmpl w:val="66A06E78"/>
    <w:lvl w:ilvl="0" w:tplc="526C8A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5AF1413"/>
    <w:multiLevelType w:val="hybridMultilevel"/>
    <w:tmpl w:val="560A25E8"/>
    <w:lvl w:ilvl="0" w:tplc="CAAEF5E0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B2A1F7F"/>
    <w:multiLevelType w:val="hybridMultilevel"/>
    <w:tmpl w:val="3A2C261E"/>
    <w:lvl w:ilvl="0" w:tplc="CAAEF5E0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3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C5"/>
    <w:rsid w:val="0001304F"/>
    <w:rsid w:val="00014D20"/>
    <w:rsid w:val="00034D96"/>
    <w:rsid w:val="000365F1"/>
    <w:rsid w:val="00036899"/>
    <w:rsid w:val="00040339"/>
    <w:rsid w:val="0004701B"/>
    <w:rsid w:val="00051E5B"/>
    <w:rsid w:val="00055120"/>
    <w:rsid w:val="00056FCF"/>
    <w:rsid w:val="00057F66"/>
    <w:rsid w:val="00062E93"/>
    <w:rsid w:val="00065FF5"/>
    <w:rsid w:val="00070D55"/>
    <w:rsid w:val="00073A96"/>
    <w:rsid w:val="00086C0D"/>
    <w:rsid w:val="0009412D"/>
    <w:rsid w:val="000A31BF"/>
    <w:rsid w:val="000A780A"/>
    <w:rsid w:val="000B23A8"/>
    <w:rsid w:val="000B23B7"/>
    <w:rsid w:val="000B6BC1"/>
    <w:rsid w:val="000C1ADF"/>
    <w:rsid w:val="000C4C94"/>
    <w:rsid w:val="000C7CA8"/>
    <w:rsid w:val="000D2ABA"/>
    <w:rsid w:val="000D5431"/>
    <w:rsid w:val="000E0441"/>
    <w:rsid w:val="000E089F"/>
    <w:rsid w:val="000E5DD4"/>
    <w:rsid w:val="000F06A8"/>
    <w:rsid w:val="000F1569"/>
    <w:rsid w:val="000F1603"/>
    <w:rsid w:val="000F2113"/>
    <w:rsid w:val="000F761C"/>
    <w:rsid w:val="00110FD0"/>
    <w:rsid w:val="00111680"/>
    <w:rsid w:val="00111DA7"/>
    <w:rsid w:val="0011452A"/>
    <w:rsid w:val="0011703A"/>
    <w:rsid w:val="0012087F"/>
    <w:rsid w:val="0012383F"/>
    <w:rsid w:val="00127BC5"/>
    <w:rsid w:val="00130231"/>
    <w:rsid w:val="0013650A"/>
    <w:rsid w:val="0014008E"/>
    <w:rsid w:val="001400D6"/>
    <w:rsid w:val="00141857"/>
    <w:rsid w:val="001501E2"/>
    <w:rsid w:val="00152887"/>
    <w:rsid w:val="00167EE4"/>
    <w:rsid w:val="00173374"/>
    <w:rsid w:val="00174416"/>
    <w:rsid w:val="00175F0A"/>
    <w:rsid w:val="00187D5B"/>
    <w:rsid w:val="001924B4"/>
    <w:rsid w:val="00192F09"/>
    <w:rsid w:val="00193ED5"/>
    <w:rsid w:val="001A2AE2"/>
    <w:rsid w:val="001A2ED7"/>
    <w:rsid w:val="001C1DC5"/>
    <w:rsid w:val="001C50DD"/>
    <w:rsid w:val="001D213A"/>
    <w:rsid w:val="001D367B"/>
    <w:rsid w:val="00203B24"/>
    <w:rsid w:val="0020541B"/>
    <w:rsid w:val="002069B8"/>
    <w:rsid w:val="00207970"/>
    <w:rsid w:val="00210173"/>
    <w:rsid w:val="002112E0"/>
    <w:rsid w:val="00211827"/>
    <w:rsid w:val="002133EC"/>
    <w:rsid w:val="00223D3E"/>
    <w:rsid w:val="0022592B"/>
    <w:rsid w:val="00227027"/>
    <w:rsid w:val="00234A59"/>
    <w:rsid w:val="00235F84"/>
    <w:rsid w:val="00240A57"/>
    <w:rsid w:val="00246A4F"/>
    <w:rsid w:val="00250AD3"/>
    <w:rsid w:val="0025626E"/>
    <w:rsid w:val="002650FC"/>
    <w:rsid w:val="00272947"/>
    <w:rsid w:val="00274395"/>
    <w:rsid w:val="00276068"/>
    <w:rsid w:val="00281A09"/>
    <w:rsid w:val="002840CD"/>
    <w:rsid w:val="002901BA"/>
    <w:rsid w:val="002914E4"/>
    <w:rsid w:val="002942F3"/>
    <w:rsid w:val="002968AB"/>
    <w:rsid w:val="002A2B46"/>
    <w:rsid w:val="002B0632"/>
    <w:rsid w:val="002B2983"/>
    <w:rsid w:val="002B672B"/>
    <w:rsid w:val="002C4708"/>
    <w:rsid w:val="002C57B8"/>
    <w:rsid w:val="002C6FDB"/>
    <w:rsid w:val="002D0974"/>
    <w:rsid w:val="002D2F3F"/>
    <w:rsid w:val="002D317C"/>
    <w:rsid w:val="002F7667"/>
    <w:rsid w:val="003031F0"/>
    <w:rsid w:val="00303476"/>
    <w:rsid w:val="00307D4D"/>
    <w:rsid w:val="003104DF"/>
    <w:rsid w:val="0031410B"/>
    <w:rsid w:val="003151F2"/>
    <w:rsid w:val="00315789"/>
    <w:rsid w:val="003268BD"/>
    <w:rsid w:val="0033222B"/>
    <w:rsid w:val="00333B85"/>
    <w:rsid w:val="00345656"/>
    <w:rsid w:val="00352CC2"/>
    <w:rsid w:val="00356BE2"/>
    <w:rsid w:val="00357495"/>
    <w:rsid w:val="00364032"/>
    <w:rsid w:val="003643AF"/>
    <w:rsid w:val="00366E99"/>
    <w:rsid w:val="0036732A"/>
    <w:rsid w:val="00371471"/>
    <w:rsid w:val="003721B0"/>
    <w:rsid w:val="003728AA"/>
    <w:rsid w:val="003753FF"/>
    <w:rsid w:val="00376E86"/>
    <w:rsid w:val="00382DAD"/>
    <w:rsid w:val="0038367E"/>
    <w:rsid w:val="00386A9F"/>
    <w:rsid w:val="003877B3"/>
    <w:rsid w:val="003929E5"/>
    <w:rsid w:val="00394216"/>
    <w:rsid w:val="00395747"/>
    <w:rsid w:val="00397C95"/>
    <w:rsid w:val="003A22F9"/>
    <w:rsid w:val="003A5D53"/>
    <w:rsid w:val="003B2BAE"/>
    <w:rsid w:val="003B3F99"/>
    <w:rsid w:val="003B5F2D"/>
    <w:rsid w:val="003B7CC1"/>
    <w:rsid w:val="003D0342"/>
    <w:rsid w:val="003D1E96"/>
    <w:rsid w:val="003D4B1C"/>
    <w:rsid w:val="003D4E73"/>
    <w:rsid w:val="003E02D5"/>
    <w:rsid w:val="00401511"/>
    <w:rsid w:val="00401D78"/>
    <w:rsid w:val="00404A5E"/>
    <w:rsid w:val="00405465"/>
    <w:rsid w:val="00407A00"/>
    <w:rsid w:val="00410060"/>
    <w:rsid w:val="004208B7"/>
    <w:rsid w:val="004244ED"/>
    <w:rsid w:val="00424C10"/>
    <w:rsid w:val="00424D16"/>
    <w:rsid w:val="00431448"/>
    <w:rsid w:val="00436100"/>
    <w:rsid w:val="00442391"/>
    <w:rsid w:val="00446819"/>
    <w:rsid w:val="00446A49"/>
    <w:rsid w:val="00447320"/>
    <w:rsid w:val="0045740A"/>
    <w:rsid w:val="004616E4"/>
    <w:rsid w:val="004761F1"/>
    <w:rsid w:val="00484E81"/>
    <w:rsid w:val="004850FB"/>
    <w:rsid w:val="00486AF1"/>
    <w:rsid w:val="00495A36"/>
    <w:rsid w:val="004B3775"/>
    <w:rsid w:val="004B3C5D"/>
    <w:rsid w:val="004B6316"/>
    <w:rsid w:val="004C0732"/>
    <w:rsid w:val="004C3A10"/>
    <w:rsid w:val="004C3C6B"/>
    <w:rsid w:val="004C76CA"/>
    <w:rsid w:val="004D09F1"/>
    <w:rsid w:val="004D0BA4"/>
    <w:rsid w:val="004D0FAB"/>
    <w:rsid w:val="004D3E17"/>
    <w:rsid w:val="004D4162"/>
    <w:rsid w:val="004E046D"/>
    <w:rsid w:val="004E0A54"/>
    <w:rsid w:val="004E365F"/>
    <w:rsid w:val="004E407D"/>
    <w:rsid w:val="004F1F13"/>
    <w:rsid w:val="004F25D2"/>
    <w:rsid w:val="004F648E"/>
    <w:rsid w:val="004F66ED"/>
    <w:rsid w:val="004F79D2"/>
    <w:rsid w:val="00500ACA"/>
    <w:rsid w:val="00511B61"/>
    <w:rsid w:val="005152C4"/>
    <w:rsid w:val="00517C61"/>
    <w:rsid w:val="00517DB7"/>
    <w:rsid w:val="005216AC"/>
    <w:rsid w:val="00525B90"/>
    <w:rsid w:val="0052793D"/>
    <w:rsid w:val="0053116C"/>
    <w:rsid w:val="0053473B"/>
    <w:rsid w:val="00535AFE"/>
    <w:rsid w:val="005448AD"/>
    <w:rsid w:val="00554683"/>
    <w:rsid w:val="0055584C"/>
    <w:rsid w:val="0057506F"/>
    <w:rsid w:val="00582AD0"/>
    <w:rsid w:val="005835A9"/>
    <w:rsid w:val="005916E7"/>
    <w:rsid w:val="005923F4"/>
    <w:rsid w:val="005A062E"/>
    <w:rsid w:val="005A11BA"/>
    <w:rsid w:val="005A47CB"/>
    <w:rsid w:val="005A69A3"/>
    <w:rsid w:val="005A7899"/>
    <w:rsid w:val="005B37FF"/>
    <w:rsid w:val="005B46CA"/>
    <w:rsid w:val="005B51CE"/>
    <w:rsid w:val="005C708D"/>
    <w:rsid w:val="005D0C0A"/>
    <w:rsid w:val="005D71B6"/>
    <w:rsid w:val="005E1660"/>
    <w:rsid w:val="005E268A"/>
    <w:rsid w:val="005E31FA"/>
    <w:rsid w:val="005E397D"/>
    <w:rsid w:val="005E7C13"/>
    <w:rsid w:val="005F506D"/>
    <w:rsid w:val="005F55AC"/>
    <w:rsid w:val="00607284"/>
    <w:rsid w:val="006216C3"/>
    <w:rsid w:val="0062197C"/>
    <w:rsid w:val="006220B9"/>
    <w:rsid w:val="00622ADF"/>
    <w:rsid w:val="006231BE"/>
    <w:rsid w:val="00623A30"/>
    <w:rsid w:val="00623F6C"/>
    <w:rsid w:val="00640AA5"/>
    <w:rsid w:val="006412E5"/>
    <w:rsid w:val="00641CFC"/>
    <w:rsid w:val="006531F0"/>
    <w:rsid w:val="00653783"/>
    <w:rsid w:val="00655C28"/>
    <w:rsid w:val="006625EB"/>
    <w:rsid w:val="00663124"/>
    <w:rsid w:val="006638CA"/>
    <w:rsid w:val="00665501"/>
    <w:rsid w:val="00670372"/>
    <w:rsid w:val="006758D2"/>
    <w:rsid w:val="006769D1"/>
    <w:rsid w:val="00677A87"/>
    <w:rsid w:val="006810A8"/>
    <w:rsid w:val="006911DC"/>
    <w:rsid w:val="00691BD7"/>
    <w:rsid w:val="006A043D"/>
    <w:rsid w:val="006A324A"/>
    <w:rsid w:val="006C09D2"/>
    <w:rsid w:val="006C0F35"/>
    <w:rsid w:val="006C4992"/>
    <w:rsid w:val="006E1445"/>
    <w:rsid w:val="006E5900"/>
    <w:rsid w:val="006F466F"/>
    <w:rsid w:val="006F6A7B"/>
    <w:rsid w:val="00701DB3"/>
    <w:rsid w:val="00710086"/>
    <w:rsid w:val="00710529"/>
    <w:rsid w:val="00711184"/>
    <w:rsid w:val="00717F2F"/>
    <w:rsid w:val="00723EA6"/>
    <w:rsid w:val="00725673"/>
    <w:rsid w:val="00732561"/>
    <w:rsid w:val="007413D0"/>
    <w:rsid w:val="00743527"/>
    <w:rsid w:val="0075675B"/>
    <w:rsid w:val="00764577"/>
    <w:rsid w:val="00765A5E"/>
    <w:rsid w:val="00765F36"/>
    <w:rsid w:val="00766BD3"/>
    <w:rsid w:val="0076744E"/>
    <w:rsid w:val="00767F16"/>
    <w:rsid w:val="007765BB"/>
    <w:rsid w:val="00780538"/>
    <w:rsid w:val="00780646"/>
    <w:rsid w:val="00783A83"/>
    <w:rsid w:val="007919CB"/>
    <w:rsid w:val="00791FF6"/>
    <w:rsid w:val="00792F95"/>
    <w:rsid w:val="007965A6"/>
    <w:rsid w:val="007A07AE"/>
    <w:rsid w:val="007A569E"/>
    <w:rsid w:val="007A6982"/>
    <w:rsid w:val="007B42E9"/>
    <w:rsid w:val="007D0A5B"/>
    <w:rsid w:val="007E1E24"/>
    <w:rsid w:val="007E25CC"/>
    <w:rsid w:val="007E4AC7"/>
    <w:rsid w:val="007F5B80"/>
    <w:rsid w:val="00802E14"/>
    <w:rsid w:val="0081465F"/>
    <w:rsid w:val="00831EF8"/>
    <w:rsid w:val="0083500B"/>
    <w:rsid w:val="0084325E"/>
    <w:rsid w:val="00843B3C"/>
    <w:rsid w:val="008466F5"/>
    <w:rsid w:val="0085302B"/>
    <w:rsid w:val="008532E9"/>
    <w:rsid w:val="00856972"/>
    <w:rsid w:val="008616E9"/>
    <w:rsid w:val="008654FC"/>
    <w:rsid w:val="00873D5C"/>
    <w:rsid w:val="008740B2"/>
    <w:rsid w:val="00887E1A"/>
    <w:rsid w:val="00892596"/>
    <w:rsid w:val="008951C7"/>
    <w:rsid w:val="0089553E"/>
    <w:rsid w:val="00895FC3"/>
    <w:rsid w:val="008A0828"/>
    <w:rsid w:val="008A31D0"/>
    <w:rsid w:val="008A7030"/>
    <w:rsid w:val="008B231E"/>
    <w:rsid w:val="008D159A"/>
    <w:rsid w:val="008D44C0"/>
    <w:rsid w:val="008D7C75"/>
    <w:rsid w:val="008E4978"/>
    <w:rsid w:val="008F0B2A"/>
    <w:rsid w:val="008F0F4B"/>
    <w:rsid w:val="008F3A5C"/>
    <w:rsid w:val="008F422C"/>
    <w:rsid w:val="008F4646"/>
    <w:rsid w:val="00900770"/>
    <w:rsid w:val="00901DA2"/>
    <w:rsid w:val="00914082"/>
    <w:rsid w:val="009165AB"/>
    <w:rsid w:val="009208CE"/>
    <w:rsid w:val="009318B9"/>
    <w:rsid w:val="00951931"/>
    <w:rsid w:val="00960806"/>
    <w:rsid w:val="00964432"/>
    <w:rsid w:val="00966A98"/>
    <w:rsid w:val="00982275"/>
    <w:rsid w:val="00982C99"/>
    <w:rsid w:val="009908B8"/>
    <w:rsid w:val="0099386A"/>
    <w:rsid w:val="00997536"/>
    <w:rsid w:val="00997C2B"/>
    <w:rsid w:val="009A19EA"/>
    <w:rsid w:val="009A3F20"/>
    <w:rsid w:val="009A6E1E"/>
    <w:rsid w:val="009B7DEA"/>
    <w:rsid w:val="009C61B6"/>
    <w:rsid w:val="009D06EF"/>
    <w:rsid w:val="009D423A"/>
    <w:rsid w:val="009E3B0E"/>
    <w:rsid w:val="009E75C2"/>
    <w:rsid w:val="009F27D2"/>
    <w:rsid w:val="009F4B04"/>
    <w:rsid w:val="00A004C1"/>
    <w:rsid w:val="00A01A4E"/>
    <w:rsid w:val="00A02670"/>
    <w:rsid w:val="00A07DB4"/>
    <w:rsid w:val="00A15E9A"/>
    <w:rsid w:val="00A166A4"/>
    <w:rsid w:val="00A21572"/>
    <w:rsid w:val="00A23042"/>
    <w:rsid w:val="00A254A9"/>
    <w:rsid w:val="00A313A7"/>
    <w:rsid w:val="00A40CC5"/>
    <w:rsid w:val="00A428B7"/>
    <w:rsid w:val="00A42DBB"/>
    <w:rsid w:val="00A47BE2"/>
    <w:rsid w:val="00A51844"/>
    <w:rsid w:val="00A5584B"/>
    <w:rsid w:val="00A62457"/>
    <w:rsid w:val="00A65DD4"/>
    <w:rsid w:val="00A67966"/>
    <w:rsid w:val="00A72009"/>
    <w:rsid w:val="00A72BC5"/>
    <w:rsid w:val="00A72E5E"/>
    <w:rsid w:val="00A74D1C"/>
    <w:rsid w:val="00A75F07"/>
    <w:rsid w:val="00A77A12"/>
    <w:rsid w:val="00A77DE5"/>
    <w:rsid w:val="00A911F1"/>
    <w:rsid w:val="00A921A0"/>
    <w:rsid w:val="00A9251E"/>
    <w:rsid w:val="00A94BC9"/>
    <w:rsid w:val="00A958FE"/>
    <w:rsid w:val="00AA3AB5"/>
    <w:rsid w:val="00AA7215"/>
    <w:rsid w:val="00AB5FF4"/>
    <w:rsid w:val="00AC5E19"/>
    <w:rsid w:val="00AC737A"/>
    <w:rsid w:val="00AD0D74"/>
    <w:rsid w:val="00AD3C7B"/>
    <w:rsid w:val="00AD7BB6"/>
    <w:rsid w:val="00AD7C9E"/>
    <w:rsid w:val="00AE0473"/>
    <w:rsid w:val="00AE27A9"/>
    <w:rsid w:val="00AE69C1"/>
    <w:rsid w:val="00AE6EF2"/>
    <w:rsid w:val="00AF1019"/>
    <w:rsid w:val="00AF2316"/>
    <w:rsid w:val="00B0139D"/>
    <w:rsid w:val="00B05AA3"/>
    <w:rsid w:val="00B05D6E"/>
    <w:rsid w:val="00B176AD"/>
    <w:rsid w:val="00B238DD"/>
    <w:rsid w:val="00B24705"/>
    <w:rsid w:val="00B247D8"/>
    <w:rsid w:val="00B30E1F"/>
    <w:rsid w:val="00B33075"/>
    <w:rsid w:val="00B41BD8"/>
    <w:rsid w:val="00B45B3C"/>
    <w:rsid w:val="00B52864"/>
    <w:rsid w:val="00B56E01"/>
    <w:rsid w:val="00B6043A"/>
    <w:rsid w:val="00B700E6"/>
    <w:rsid w:val="00B8127B"/>
    <w:rsid w:val="00B82307"/>
    <w:rsid w:val="00B8288F"/>
    <w:rsid w:val="00B85EA3"/>
    <w:rsid w:val="00B86E3B"/>
    <w:rsid w:val="00B90D78"/>
    <w:rsid w:val="00BA12C3"/>
    <w:rsid w:val="00BA1850"/>
    <w:rsid w:val="00BB5620"/>
    <w:rsid w:val="00BB640D"/>
    <w:rsid w:val="00BB6522"/>
    <w:rsid w:val="00BC0081"/>
    <w:rsid w:val="00BC1F27"/>
    <w:rsid w:val="00BC6E65"/>
    <w:rsid w:val="00BD031C"/>
    <w:rsid w:val="00BD08EF"/>
    <w:rsid w:val="00BD0A21"/>
    <w:rsid w:val="00BD2BDB"/>
    <w:rsid w:val="00BD4622"/>
    <w:rsid w:val="00BD568A"/>
    <w:rsid w:val="00BD7BDB"/>
    <w:rsid w:val="00C01CC1"/>
    <w:rsid w:val="00C051F1"/>
    <w:rsid w:val="00C14386"/>
    <w:rsid w:val="00C37587"/>
    <w:rsid w:val="00C41B24"/>
    <w:rsid w:val="00C42505"/>
    <w:rsid w:val="00C430BF"/>
    <w:rsid w:val="00C430D6"/>
    <w:rsid w:val="00C461E2"/>
    <w:rsid w:val="00C46F87"/>
    <w:rsid w:val="00C51339"/>
    <w:rsid w:val="00C52C84"/>
    <w:rsid w:val="00C56088"/>
    <w:rsid w:val="00C61BA5"/>
    <w:rsid w:val="00C652AE"/>
    <w:rsid w:val="00C666DF"/>
    <w:rsid w:val="00C67D8E"/>
    <w:rsid w:val="00C67E4E"/>
    <w:rsid w:val="00C72C45"/>
    <w:rsid w:val="00C733E6"/>
    <w:rsid w:val="00C74449"/>
    <w:rsid w:val="00C7592A"/>
    <w:rsid w:val="00C81765"/>
    <w:rsid w:val="00C83B4F"/>
    <w:rsid w:val="00C90C5B"/>
    <w:rsid w:val="00C946C6"/>
    <w:rsid w:val="00C95CE5"/>
    <w:rsid w:val="00CA46B5"/>
    <w:rsid w:val="00CA52DD"/>
    <w:rsid w:val="00CB0D84"/>
    <w:rsid w:val="00CB1128"/>
    <w:rsid w:val="00CB2899"/>
    <w:rsid w:val="00CB6B92"/>
    <w:rsid w:val="00CC1865"/>
    <w:rsid w:val="00CC21CB"/>
    <w:rsid w:val="00CC4EA6"/>
    <w:rsid w:val="00CF28D0"/>
    <w:rsid w:val="00CF2D44"/>
    <w:rsid w:val="00CF5815"/>
    <w:rsid w:val="00CF6CE5"/>
    <w:rsid w:val="00CF7A5D"/>
    <w:rsid w:val="00D04D41"/>
    <w:rsid w:val="00D178E4"/>
    <w:rsid w:val="00D23EAF"/>
    <w:rsid w:val="00D268AC"/>
    <w:rsid w:val="00D27DE2"/>
    <w:rsid w:val="00D27F1B"/>
    <w:rsid w:val="00D3230C"/>
    <w:rsid w:val="00D40698"/>
    <w:rsid w:val="00D42A68"/>
    <w:rsid w:val="00D54E93"/>
    <w:rsid w:val="00D5562B"/>
    <w:rsid w:val="00D60B3E"/>
    <w:rsid w:val="00D66D81"/>
    <w:rsid w:val="00D67759"/>
    <w:rsid w:val="00D718C3"/>
    <w:rsid w:val="00D72C82"/>
    <w:rsid w:val="00D8021D"/>
    <w:rsid w:val="00D844B5"/>
    <w:rsid w:val="00D84882"/>
    <w:rsid w:val="00D8671E"/>
    <w:rsid w:val="00D871EB"/>
    <w:rsid w:val="00D90D15"/>
    <w:rsid w:val="00D963E4"/>
    <w:rsid w:val="00DA4EBA"/>
    <w:rsid w:val="00DB1138"/>
    <w:rsid w:val="00DB328B"/>
    <w:rsid w:val="00DB5346"/>
    <w:rsid w:val="00DC0B58"/>
    <w:rsid w:val="00DD0900"/>
    <w:rsid w:val="00DD64FC"/>
    <w:rsid w:val="00DD7CC3"/>
    <w:rsid w:val="00DE07FE"/>
    <w:rsid w:val="00DE43B2"/>
    <w:rsid w:val="00DE73A3"/>
    <w:rsid w:val="00DF3CB0"/>
    <w:rsid w:val="00DF78ED"/>
    <w:rsid w:val="00DF7DF6"/>
    <w:rsid w:val="00E02019"/>
    <w:rsid w:val="00E06E34"/>
    <w:rsid w:val="00E25574"/>
    <w:rsid w:val="00E27520"/>
    <w:rsid w:val="00E30D42"/>
    <w:rsid w:val="00E3492A"/>
    <w:rsid w:val="00E35AAE"/>
    <w:rsid w:val="00E41517"/>
    <w:rsid w:val="00E447A7"/>
    <w:rsid w:val="00E44992"/>
    <w:rsid w:val="00E47614"/>
    <w:rsid w:val="00E476A4"/>
    <w:rsid w:val="00E5471A"/>
    <w:rsid w:val="00E55C64"/>
    <w:rsid w:val="00E568A7"/>
    <w:rsid w:val="00E56EF9"/>
    <w:rsid w:val="00E63BD3"/>
    <w:rsid w:val="00E65921"/>
    <w:rsid w:val="00E7112E"/>
    <w:rsid w:val="00E71869"/>
    <w:rsid w:val="00E73FDE"/>
    <w:rsid w:val="00E8006C"/>
    <w:rsid w:val="00E81077"/>
    <w:rsid w:val="00E90A4F"/>
    <w:rsid w:val="00E91750"/>
    <w:rsid w:val="00E96858"/>
    <w:rsid w:val="00EA1E23"/>
    <w:rsid w:val="00EA2FF9"/>
    <w:rsid w:val="00EA4D56"/>
    <w:rsid w:val="00EB1897"/>
    <w:rsid w:val="00EB42BA"/>
    <w:rsid w:val="00EB4362"/>
    <w:rsid w:val="00EB6699"/>
    <w:rsid w:val="00EB72F2"/>
    <w:rsid w:val="00ED1A1D"/>
    <w:rsid w:val="00EE10FB"/>
    <w:rsid w:val="00EE6476"/>
    <w:rsid w:val="00EE7AD3"/>
    <w:rsid w:val="00EF1969"/>
    <w:rsid w:val="00EF460B"/>
    <w:rsid w:val="00F07143"/>
    <w:rsid w:val="00F07EC8"/>
    <w:rsid w:val="00F156E9"/>
    <w:rsid w:val="00F17424"/>
    <w:rsid w:val="00F17731"/>
    <w:rsid w:val="00F22A73"/>
    <w:rsid w:val="00F23064"/>
    <w:rsid w:val="00F36286"/>
    <w:rsid w:val="00F37668"/>
    <w:rsid w:val="00F40340"/>
    <w:rsid w:val="00F43341"/>
    <w:rsid w:val="00F43717"/>
    <w:rsid w:val="00F460A7"/>
    <w:rsid w:val="00F4734F"/>
    <w:rsid w:val="00F5064B"/>
    <w:rsid w:val="00F5070A"/>
    <w:rsid w:val="00F50B68"/>
    <w:rsid w:val="00F6342A"/>
    <w:rsid w:val="00F63DD3"/>
    <w:rsid w:val="00F67926"/>
    <w:rsid w:val="00F70D79"/>
    <w:rsid w:val="00F71ED6"/>
    <w:rsid w:val="00F77929"/>
    <w:rsid w:val="00F8038C"/>
    <w:rsid w:val="00F8417C"/>
    <w:rsid w:val="00F847EF"/>
    <w:rsid w:val="00F903CC"/>
    <w:rsid w:val="00F97CA8"/>
    <w:rsid w:val="00FA07B4"/>
    <w:rsid w:val="00FA09B6"/>
    <w:rsid w:val="00FA2DE1"/>
    <w:rsid w:val="00FA62FE"/>
    <w:rsid w:val="00FB3DAE"/>
    <w:rsid w:val="00FB61CD"/>
    <w:rsid w:val="00FC575B"/>
    <w:rsid w:val="00FD5343"/>
    <w:rsid w:val="00FD6DA8"/>
    <w:rsid w:val="00FD7268"/>
    <w:rsid w:val="00FE02E1"/>
    <w:rsid w:val="00FE3400"/>
    <w:rsid w:val="00FE371C"/>
    <w:rsid w:val="00FE5253"/>
    <w:rsid w:val="00FF0EDA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B17F2E"/>
  <w15:chartTrackingRefBased/>
  <w15:docId w15:val="{FD4AEAC1-D0C1-4881-A254-5A0ADCD8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A0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BC5"/>
    <w:pPr>
      <w:ind w:leftChars="400" w:left="840"/>
    </w:pPr>
  </w:style>
  <w:style w:type="character" w:styleId="a4">
    <w:name w:val="Strong"/>
    <w:basedOn w:val="a0"/>
    <w:uiPriority w:val="22"/>
    <w:qFormat/>
    <w:rsid w:val="00DE07FE"/>
    <w:rPr>
      <w:b/>
      <w:bCs/>
    </w:rPr>
  </w:style>
  <w:style w:type="paragraph" w:styleId="a5">
    <w:name w:val="header"/>
    <w:basedOn w:val="a"/>
    <w:link w:val="a6"/>
    <w:uiPriority w:val="99"/>
    <w:unhideWhenUsed/>
    <w:rsid w:val="00792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F95"/>
  </w:style>
  <w:style w:type="paragraph" w:styleId="a7">
    <w:name w:val="footer"/>
    <w:basedOn w:val="a"/>
    <w:link w:val="a8"/>
    <w:uiPriority w:val="99"/>
    <w:unhideWhenUsed/>
    <w:rsid w:val="00792F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F95"/>
  </w:style>
  <w:style w:type="paragraph" w:styleId="a9">
    <w:name w:val="Date"/>
    <w:basedOn w:val="a"/>
    <w:next w:val="a"/>
    <w:link w:val="aa"/>
    <w:uiPriority w:val="99"/>
    <w:semiHidden/>
    <w:unhideWhenUsed/>
    <w:rsid w:val="00D718C3"/>
  </w:style>
  <w:style w:type="character" w:customStyle="1" w:styleId="aa">
    <w:name w:val="日付 (文字)"/>
    <w:basedOn w:val="a0"/>
    <w:link w:val="a9"/>
    <w:uiPriority w:val="99"/>
    <w:semiHidden/>
    <w:rsid w:val="00D718C3"/>
    <w:rPr>
      <w:sz w:val="22"/>
    </w:rPr>
  </w:style>
  <w:style w:type="table" w:styleId="ab">
    <w:name w:val="Table Grid"/>
    <w:basedOn w:val="a1"/>
    <w:uiPriority w:val="39"/>
    <w:rsid w:val="0001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850FB"/>
    <w:pPr>
      <w:jc w:val="center"/>
    </w:pPr>
    <w:rPr>
      <w:rFonts w:ascii="UD デジタル 教科書体 N-R" w:eastAsia="UD デジタル 教科書体 N-R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850FB"/>
    <w:rPr>
      <w:rFonts w:ascii="UD デジタル 教科書体 N-R" w:eastAsia="UD デジタル 教科書体 N-R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850FB"/>
    <w:pPr>
      <w:jc w:val="right"/>
    </w:pPr>
    <w:rPr>
      <w:rFonts w:ascii="UD デジタル 教科書体 N-R" w:eastAsia="UD デジタル 教科書体 N-R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850FB"/>
    <w:rPr>
      <w:rFonts w:ascii="UD デジタル 教科書体 N-R" w:eastAsia="UD デジタル 教科書体 N-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91CA-6447-42F6-AF44-D6CA3956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市PTA2</dc:creator>
  <cp:keywords/>
  <dc:description/>
  <cp:lastModifiedBy>福岡市 ＰＴＡ協議会</cp:lastModifiedBy>
  <cp:revision>7</cp:revision>
  <cp:lastPrinted>2021-07-09T05:06:00Z</cp:lastPrinted>
  <dcterms:created xsi:type="dcterms:W3CDTF">2021-07-09T04:41:00Z</dcterms:created>
  <dcterms:modified xsi:type="dcterms:W3CDTF">2021-07-09T05:29:00Z</dcterms:modified>
</cp:coreProperties>
</file>